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EF45E" w14:textId="77777777" w:rsidR="00227C01" w:rsidRDefault="00164D69">
      <w:pPr>
        <w:pStyle w:val="a3"/>
        <w:spacing w:line="360" w:lineRule="auto"/>
      </w:pPr>
      <w:r>
        <w:rPr>
          <w:b w:val="0"/>
        </w:rPr>
        <w:t>Міністерство освіти і науки України</w:t>
      </w:r>
    </w:p>
    <w:p w14:paraId="752179FC" w14:textId="77777777" w:rsidR="00227C01" w:rsidRDefault="00164D69">
      <w:pPr>
        <w:tabs>
          <w:tab w:val="left" w:pos="567"/>
        </w:tabs>
        <w:spacing w:line="360" w:lineRule="auto"/>
        <w:ind w:firstLine="567"/>
        <w:jc w:val="center"/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2051AF76" w14:textId="77777777" w:rsidR="00227C01" w:rsidRDefault="00164D69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АСУ</w:t>
      </w:r>
    </w:p>
    <w:p w14:paraId="78C4FF88" w14:textId="77777777" w:rsidR="00227C01" w:rsidRDefault="00C93A94">
      <w:pPr>
        <w:tabs>
          <w:tab w:val="left" w:pos="567"/>
        </w:tabs>
        <w:spacing w:line="360" w:lineRule="auto"/>
        <w:ind w:firstLine="567"/>
        <w:jc w:val="center"/>
        <w:rPr>
          <w:sz w:val="10"/>
          <w:szCs w:val="10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29B43BD8" wp14:editId="1E803197">
            <wp:simplePos x="0" y="0"/>
            <wp:positionH relativeFrom="margin">
              <wp:posOffset>1524635</wp:posOffset>
            </wp:positionH>
            <wp:positionV relativeFrom="paragraph">
              <wp:posOffset>110490</wp:posOffset>
            </wp:positionV>
            <wp:extent cx="3274695" cy="3183255"/>
            <wp:effectExtent l="0" t="0" r="1905" b="0"/>
            <wp:wrapSquare wrapText="bothSides" distT="0" distB="0" distL="0" distR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18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8BF10E" w14:textId="77777777" w:rsidR="00227C01" w:rsidRDefault="00227C01">
      <w:pPr>
        <w:spacing w:line="360" w:lineRule="auto"/>
        <w:jc w:val="center"/>
        <w:rPr>
          <w:sz w:val="28"/>
          <w:szCs w:val="28"/>
        </w:rPr>
      </w:pPr>
    </w:p>
    <w:p w14:paraId="6BAB683F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29CB21A3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70D641A7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66A1A2E5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61F31583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458D3920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55D5681A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7707815D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75FAB768" w14:textId="77777777" w:rsidR="00227C01" w:rsidRDefault="00227C01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14:paraId="2E5AFCE7" w14:textId="77777777" w:rsidR="00227C01" w:rsidRPr="005A10EA" w:rsidRDefault="00227C01" w:rsidP="00C93A94">
      <w:p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</w:p>
    <w:p w14:paraId="73A507F3" w14:textId="77777777" w:rsidR="00227C01" w:rsidRDefault="00164D6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1D2EF3E9" w14:textId="322934CF" w:rsidR="00227C01" w:rsidRPr="00264131" w:rsidRDefault="00164D69">
      <w:pPr>
        <w:spacing w:line="360" w:lineRule="auto"/>
        <w:jc w:val="center"/>
        <w:rPr>
          <w:lang w:val="en-US"/>
        </w:rPr>
      </w:pPr>
      <w:r>
        <w:rPr>
          <w:sz w:val="28"/>
          <w:szCs w:val="28"/>
        </w:rPr>
        <w:t>до виконаної лабораторної роботи №</w:t>
      </w:r>
      <w:r w:rsidR="00264131">
        <w:rPr>
          <w:sz w:val="28"/>
          <w:szCs w:val="28"/>
          <w:lang w:val="en-US"/>
        </w:rPr>
        <w:t>2</w:t>
      </w:r>
    </w:p>
    <w:p w14:paraId="2D4FE439" w14:textId="77777777" w:rsidR="00227C01" w:rsidRDefault="003F05E6">
      <w:pPr>
        <w:spacing w:line="360" w:lineRule="auto"/>
        <w:jc w:val="center"/>
      </w:pPr>
      <w:r>
        <w:rPr>
          <w:sz w:val="28"/>
          <w:szCs w:val="28"/>
        </w:rPr>
        <w:t>з дисципліни “Прикладне програмування</w:t>
      </w:r>
      <w:r w:rsidR="00164D69">
        <w:rPr>
          <w:sz w:val="28"/>
          <w:szCs w:val="28"/>
        </w:rPr>
        <w:t>”</w:t>
      </w:r>
    </w:p>
    <w:p w14:paraId="6CF3297C" w14:textId="77777777" w:rsidR="00227C01" w:rsidRDefault="00164D69">
      <w:pPr>
        <w:tabs>
          <w:tab w:val="left" w:pos="567"/>
        </w:tabs>
        <w:spacing w:line="360" w:lineRule="auto"/>
        <w:jc w:val="center"/>
      </w:pPr>
      <w:r>
        <w:rPr>
          <w:sz w:val="28"/>
          <w:szCs w:val="28"/>
        </w:rPr>
        <w:t>на тему:</w:t>
      </w:r>
    </w:p>
    <w:p w14:paraId="478B5E87" w14:textId="231FEC1F" w:rsidR="00227C01" w:rsidRDefault="003F05E6">
      <w:pPr>
        <w:tabs>
          <w:tab w:val="left" w:pos="567"/>
        </w:tabs>
        <w:spacing w:line="360" w:lineRule="auto"/>
        <w:jc w:val="center"/>
      </w:pPr>
      <w:r>
        <w:rPr>
          <w:b/>
          <w:sz w:val="28"/>
          <w:szCs w:val="28"/>
        </w:rPr>
        <w:t>“</w:t>
      </w:r>
      <w:r w:rsidR="00264131">
        <w:rPr>
          <w:b/>
          <w:bCs/>
          <w:sz w:val="28"/>
          <w:szCs w:val="28"/>
        </w:rPr>
        <w:t>Робота з класами</w:t>
      </w:r>
      <w:r w:rsidR="00164D69">
        <w:rPr>
          <w:b/>
          <w:sz w:val="28"/>
          <w:szCs w:val="28"/>
        </w:rPr>
        <w:t>”</w:t>
      </w:r>
    </w:p>
    <w:p w14:paraId="48B62AD9" w14:textId="77777777" w:rsidR="00227C01" w:rsidRDefault="00227C0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0F969D74" w14:textId="77777777" w:rsidR="00227C01" w:rsidRDefault="00227C0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20231DB8" w14:textId="77777777" w:rsidR="00227C01" w:rsidRDefault="00C04BDA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Виконав</w:t>
      </w:r>
    </w:p>
    <w:p w14:paraId="7E37E69E" w14:textId="77777777" w:rsidR="00227C01" w:rsidRDefault="00C04BDA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студент</w:t>
      </w:r>
      <w:r w:rsidR="00164D69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КН-118</w:t>
      </w:r>
    </w:p>
    <w:p w14:paraId="4197463E" w14:textId="77777777" w:rsidR="00227C01" w:rsidRDefault="00050736">
      <w:pPr>
        <w:tabs>
          <w:tab w:val="left" w:pos="567"/>
        </w:tabs>
        <w:spacing w:line="360" w:lineRule="auto"/>
        <w:jc w:val="right"/>
      </w:pPr>
      <w:r>
        <w:rPr>
          <w:sz w:val="28"/>
          <w:szCs w:val="28"/>
        </w:rPr>
        <w:t>Стельмах Віталій</w:t>
      </w:r>
    </w:p>
    <w:p w14:paraId="636E8253" w14:textId="77777777" w:rsidR="00227C01" w:rsidRDefault="00227C01">
      <w:pPr>
        <w:tabs>
          <w:tab w:val="left" w:pos="567"/>
        </w:tabs>
        <w:spacing w:line="360" w:lineRule="auto"/>
        <w:jc w:val="right"/>
        <w:rPr>
          <w:sz w:val="28"/>
          <w:szCs w:val="28"/>
        </w:rPr>
      </w:pPr>
    </w:p>
    <w:p w14:paraId="218AA723" w14:textId="77777777" w:rsidR="00C93A94" w:rsidRPr="00C04BDA" w:rsidRDefault="00C04BDA" w:rsidP="00C93A94">
      <w:pPr>
        <w:tabs>
          <w:tab w:val="left" w:pos="567"/>
        </w:tabs>
        <w:spacing w:line="360" w:lineRule="auto"/>
        <w:jc w:val="right"/>
        <w:rPr>
          <w:lang w:val="ru-RU"/>
        </w:rPr>
      </w:pPr>
      <w:r>
        <w:rPr>
          <w:sz w:val="28"/>
          <w:szCs w:val="28"/>
        </w:rPr>
        <w:t>Прийняв</w:t>
      </w:r>
    </w:p>
    <w:p w14:paraId="5F3A9C4A" w14:textId="77777777" w:rsidR="00C93A94" w:rsidRPr="00C04BDA" w:rsidRDefault="003F05E6" w:rsidP="00C93A94">
      <w:pPr>
        <w:tabs>
          <w:tab w:val="left" w:pos="567"/>
        </w:tabs>
        <w:spacing w:line="360" w:lineRule="auto"/>
        <w:jc w:val="right"/>
        <w:rPr>
          <w:lang w:val="ru-RU"/>
        </w:rPr>
      </w:pPr>
      <w:r>
        <w:rPr>
          <w:sz w:val="28"/>
          <w:szCs w:val="28"/>
        </w:rPr>
        <w:t>Пелех Ю.М</w:t>
      </w:r>
      <w:r w:rsidR="00164D69">
        <w:rPr>
          <w:sz w:val="28"/>
          <w:szCs w:val="28"/>
        </w:rPr>
        <w:t>.</w:t>
      </w:r>
    </w:p>
    <w:p w14:paraId="668AB406" w14:textId="77777777" w:rsidR="00C93A94" w:rsidRPr="00C04BDA" w:rsidRDefault="00C93A94" w:rsidP="00C93A94">
      <w:pPr>
        <w:tabs>
          <w:tab w:val="left" w:pos="567"/>
        </w:tabs>
        <w:spacing w:line="360" w:lineRule="auto"/>
        <w:jc w:val="center"/>
        <w:rPr>
          <w:sz w:val="28"/>
          <w:szCs w:val="28"/>
          <w:lang w:val="ru-RU"/>
        </w:rPr>
      </w:pPr>
    </w:p>
    <w:p w14:paraId="72292EA8" w14:textId="77777777" w:rsidR="00227C01" w:rsidRPr="00C04BDA" w:rsidRDefault="00164D69" w:rsidP="00C93A94">
      <w:pPr>
        <w:tabs>
          <w:tab w:val="left" w:pos="567"/>
        </w:tabs>
        <w:spacing w:line="360" w:lineRule="auto"/>
        <w:jc w:val="center"/>
        <w:rPr>
          <w:lang w:val="ru-RU"/>
        </w:rPr>
      </w:pPr>
      <w:r>
        <w:rPr>
          <w:sz w:val="28"/>
          <w:szCs w:val="28"/>
        </w:rPr>
        <w:t>Львів – 2021</w:t>
      </w:r>
    </w:p>
    <w:p w14:paraId="30EFD320" w14:textId="77777777" w:rsidR="00227C01" w:rsidRPr="00C04BDA" w:rsidRDefault="00227C01">
      <w:pPr>
        <w:spacing w:line="276" w:lineRule="auto"/>
        <w:rPr>
          <w:lang w:val="ru-RU"/>
        </w:rPr>
        <w:sectPr w:rsidR="00227C01" w:rsidRPr="00C04BDA" w:rsidSect="00C93A94">
          <w:footerReference w:type="first" r:id="rId9"/>
          <w:pgSz w:w="11906" w:h="16838"/>
          <w:pgMar w:top="1134" w:right="1134" w:bottom="180" w:left="1134" w:header="0" w:footer="0" w:gutter="0"/>
          <w:pgNumType w:start="1"/>
          <w:cols w:space="720"/>
          <w:titlePg/>
        </w:sectPr>
      </w:pPr>
    </w:p>
    <w:p w14:paraId="7B834245" w14:textId="618A4EA9" w:rsidR="00227C01" w:rsidRDefault="00164D69">
      <w:pPr>
        <w:pStyle w:val="2"/>
        <w:numPr>
          <w:ilvl w:val="1"/>
          <w:numId w:val="2"/>
        </w:numPr>
        <w:spacing w:after="60"/>
        <w:rPr>
          <w:i w:val="0"/>
        </w:rPr>
      </w:pPr>
      <w:r>
        <w:rPr>
          <w:i w:val="0"/>
        </w:rPr>
        <w:lastRenderedPageBreak/>
        <w:t xml:space="preserve">Лабораторна робота № </w:t>
      </w:r>
      <w:r w:rsidR="00264131">
        <w:rPr>
          <w:i w:val="0"/>
          <w:lang w:val="en-US"/>
        </w:rPr>
        <w:t>2</w:t>
      </w:r>
    </w:p>
    <w:p w14:paraId="7592547D" w14:textId="0C902241" w:rsidR="00227C01" w:rsidRPr="00264131" w:rsidRDefault="00164D69">
      <w:pPr>
        <w:jc w:val="center"/>
        <w:rPr>
          <w:lang w:val="ru-RU"/>
        </w:rPr>
      </w:pPr>
      <w:r>
        <w:rPr>
          <w:i/>
          <w:sz w:val="28"/>
          <w:szCs w:val="28"/>
        </w:rPr>
        <w:t xml:space="preserve">Тема роботи: </w:t>
      </w:r>
      <w:r w:rsidR="003F05E6">
        <w:rPr>
          <w:b/>
          <w:sz w:val="28"/>
          <w:szCs w:val="28"/>
        </w:rPr>
        <w:t xml:space="preserve"> </w:t>
      </w:r>
      <w:r w:rsidR="00264131">
        <w:rPr>
          <w:b/>
          <w:bCs/>
          <w:sz w:val="28"/>
          <w:szCs w:val="28"/>
        </w:rPr>
        <w:t>Робота з класами</w:t>
      </w:r>
    </w:p>
    <w:p w14:paraId="09C03055" w14:textId="77777777" w:rsidR="00227C01" w:rsidRDefault="00227C01">
      <w:pPr>
        <w:jc w:val="center"/>
        <w:rPr>
          <w:b/>
          <w:sz w:val="28"/>
          <w:szCs w:val="28"/>
        </w:rPr>
      </w:pPr>
    </w:p>
    <w:p w14:paraId="2D0AD62A" w14:textId="77777777" w:rsidR="00227C01" w:rsidRDefault="00164D69">
      <w:pPr>
        <w:spacing w:before="240" w:line="360" w:lineRule="auto"/>
        <w:jc w:val="center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Порядок роботи</w:t>
      </w:r>
    </w:p>
    <w:p w14:paraId="3AB0B29E" w14:textId="77777777" w:rsidR="00264131" w:rsidRPr="00264131" w:rsidRDefault="00264131" w:rsidP="00264131">
      <w:pPr>
        <w:shd w:val="clear" w:color="auto" w:fill="FFFFFF"/>
        <w:tabs>
          <w:tab w:val="left" w:pos="567"/>
        </w:tabs>
        <w:spacing w:before="40" w:line="360" w:lineRule="auto"/>
        <w:jc w:val="both"/>
        <w:rPr>
          <w:sz w:val="28"/>
        </w:rPr>
      </w:pPr>
      <w:r w:rsidRPr="00264131">
        <w:rPr>
          <w:sz w:val="28"/>
        </w:rPr>
        <w:t>1. Створити проект, що складається з двох класів: основного (</w:t>
      </w:r>
      <w:proofErr w:type="spellStart"/>
      <w:r w:rsidRPr="00264131">
        <w:rPr>
          <w:sz w:val="28"/>
        </w:rPr>
        <w:t>Main</w:t>
      </w:r>
      <w:proofErr w:type="spellEnd"/>
      <w:r w:rsidRPr="00264131">
        <w:rPr>
          <w:sz w:val="28"/>
        </w:rPr>
        <w:t xml:space="preserve">) та класу для представлення об’єкта відповідно специфікації, що наведена у варіанті індивідуального завдання. Кожний клас повинен бути розміщений у окремому пакеті. У створеному класі визначити приватні поля для зберігання указаних даних, конструктори для створення об’єктів та відкриті методи </w:t>
      </w:r>
      <w:proofErr w:type="spellStart"/>
      <w:r w:rsidRPr="00264131">
        <w:rPr>
          <w:sz w:val="28"/>
        </w:rPr>
        <w:t>setValue</w:t>
      </w:r>
      <w:proofErr w:type="spellEnd"/>
      <w:r w:rsidRPr="00264131">
        <w:rPr>
          <w:sz w:val="28"/>
        </w:rPr>
        <w:t xml:space="preserve">(), </w:t>
      </w:r>
      <w:proofErr w:type="spellStart"/>
      <w:r w:rsidRPr="00264131">
        <w:rPr>
          <w:sz w:val="28"/>
        </w:rPr>
        <w:t>getValue</w:t>
      </w:r>
      <w:proofErr w:type="spellEnd"/>
      <w:r w:rsidRPr="00264131">
        <w:rPr>
          <w:sz w:val="28"/>
        </w:rPr>
        <w:t xml:space="preserve">(), </w:t>
      </w:r>
      <w:proofErr w:type="spellStart"/>
      <w:r w:rsidRPr="00264131">
        <w:rPr>
          <w:sz w:val="28"/>
        </w:rPr>
        <w:t>toString</w:t>
      </w:r>
      <w:proofErr w:type="spellEnd"/>
      <w:r w:rsidRPr="00264131">
        <w:rPr>
          <w:sz w:val="28"/>
        </w:rPr>
        <w:t xml:space="preserve">() для доступу до полів об’єкту. </w:t>
      </w:r>
    </w:p>
    <w:p w14:paraId="27C137FC" w14:textId="65BBC7C7" w:rsidR="00264131" w:rsidRPr="00264131" w:rsidRDefault="00264131" w:rsidP="00264131">
      <w:pPr>
        <w:shd w:val="clear" w:color="auto" w:fill="FFFFFF"/>
        <w:tabs>
          <w:tab w:val="left" w:pos="567"/>
        </w:tabs>
        <w:spacing w:before="40" w:line="360" w:lineRule="auto"/>
        <w:jc w:val="both"/>
        <w:rPr>
          <w:sz w:val="28"/>
        </w:rPr>
      </w:pPr>
      <w:r w:rsidRPr="00264131">
        <w:rPr>
          <w:sz w:val="28"/>
        </w:rPr>
        <w:t xml:space="preserve">2. В основному класі програми визначити методи, що створюють масив об'єктів. Задати критерії вибору даних та вивести ці дані на консоль </w:t>
      </w:r>
      <w:r>
        <w:rPr>
          <w:sz w:val="28"/>
        </w:rPr>
        <w:t>(</w:t>
      </w:r>
      <w:r w:rsidRPr="00264131">
        <w:rPr>
          <w:sz w:val="28"/>
        </w:rPr>
        <w:t xml:space="preserve">використати метод </w:t>
      </w:r>
      <w:proofErr w:type="spellStart"/>
      <w:r w:rsidRPr="00264131">
        <w:rPr>
          <w:sz w:val="28"/>
        </w:rPr>
        <w:t>toString</w:t>
      </w:r>
      <w:proofErr w:type="spellEnd"/>
      <w:r w:rsidRPr="00264131">
        <w:rPr>
          <w:sz w:val="28"/>
        </w:rPr>
        <w:t xml:space="preserve">() ). Для кожного критерію створити окремий метод. </w:t>
      </w:r>
    </w:p>
    <w:p w14:paraId="05EA0973" w14:textId="56806B27" w:rsidR="00227C01" w:rsidRDefault="00264131" w:rsidP="00264131">
      <w:pPr>
        <w:shd w:val="clear" w:color="auto" w:fill="FFFFFF"/>
        <w:tabs>
          <w:tab w:val="left" w:pos="567"/>
        </w:tabs>
        <w:spacing w:before="40" w:line="360" w:lineRule="auto"/>
        <w:jc w:val="both"/>
        <w:rPr>
          <w:sz w:val="28"/>
        </w:rPr>
      </w:pPr>
      <w:r w:rsidRPr="00264131">
        <w:rPr>
          <w:sz w:val="28"/>
        </w:rPr>
        <w:t>3. Виконати програму, та пересвідчитись, що дані зберігаються та коректно виводяться на екран відповідно до вказаних критеріїв.</w:t>
      </w:r>
    </w:p>
    <w:p w14:paraId="179BA444" w14:textId="4372A3E6" w:rsidR="00264131" w:rsidRPr="00264131" w:rsidRDefault="00264131" w:rsidP="00264131">
      <w:pPr>
        <w:shd w:val="clear" w:color="auto" w:fill="FFFFFF"/>
        <w:tabs>
          <w:tab w:val="left" w:pos="567"/>
        </w:tabs>
        <w:spacing w:before="40" w:line="360" w:lineRule="auto"/>
        <w:jc w:val="both"/>
        <w:rPr>
          <w:iCs/>
          <w:sz w:val="28"/>
          <w:szCs w:val="28"/>
          <w:lang w:val="ru-RU"/>
        </w:rPr>
      </w:pPr>
      <w:proofErr w:type="spellStart"/>
      <w:r w:rsidRPr="00264131">
        <w:rPr>
          <w:b/>
          <w:iCs/>
          <w:sz w:val="28"/>
          <w:szCs w:val="28"/>
        </w:rPr>
        <w:t>І</w:t>
      </w:r>
      <w:r w:rsidRPr="00264131">
        <w:rPr>
          <w:b/>
          <w:iCs/>
          <w:sz w:val="28"/>
          <w:szCs w:val="28"/>
        </w:rPr>
        <w:t>ндивідуальн</w:t>
      </w:r>
      <w:proofErr w:type="spellEnd"/>
      <w:r w:rsidRPr="00264131">
        <w:rPr>
          <w:b/>
          <w:iCs/>
          <w:sz w:val="28"/>
          <w:szCs w:val="28"/>
          <w:lang w:val="ru-RU"/>
        </w:rPr>
        <w:t>е</w:t>
      </w:r>
      <w:r w:rsidRPr="00264131">
        <w:rPr>
          <w:b/>
          <w:iCs/>
          <w:sz w:val="28"/>
          <w:szCs w:val="28"/>
        </w:rPr>
        <w:t xml:space="preserve"> </w:t>
      </w:r>
      <w:proofErr w:type="spellStart"/>
      <w:r w:rsidRPr="00264131">
        <w:rPr>
          <w:b/>
          <w:iCs/>
          <w:sz w:val="28"/>
          <w:szCs w:val="28"/>
        </w:rPr>
        <w:t>завдан</w:t>
      </w:r>
      <w:r w:rsidRPr="00264131">
        <w:rPr>
          <w:b/>
          <w:iCs/>
          <w:sz w:val="28"/>
          <w:szCs w:val="28"/>
          <w:lang w:val="ru-RU"/>
        </w:rPr>
        <w:t>ня</w:t>
      </w:r>
      <w:proofErr w:type="spellEnd"/>
    </w:p>
    <w:p w14:paraId="4C9ADEBC" w14:textId="6045CDCD" w:rsidR="00264131" w:rsidRPr="00264131" w:rsidRDefault="00264131" w:rsidP="00264131">
      <w:pPr>
        <w:pStyle w:val="af"/>
        <w:widowControl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264131">
        <w:rPr>
          <w:b/>
          <w:sz w:val="28"/>
          <w:szCs w:val="28"/>
        </w:rPr>
        <w:t>Abiturient</w:t>
      </w:r>
      <w:proofErr w:type="spellEnd"/>
      <w:r w:rsidRPr="00264131">
        <w:rPr>
          <w:sz w:val="28"/>
          <w:szCs w:val="28"/>
        </w:rPr>
        <w:t xml:space="preserve">: </w:t>
      </w:r>
      <w:proofErr w:type="spellStart"/>
      <w:r w:rsidRPr="00264131">
        <w:rPr>
          <w:sz w:val="28"/>
          <w:szCs w:val="28"/>
        </w:rPr>
        <w:t>id</w:t>
      </w:r>
      <w:proofErr w:type="spellEnd"/>
      <w:r w:rsidRPr="00264131">
        <w:rPr>
          <w:sz w:val="28"/>
          <w:szCs w:val="28"/>
        </w:rPr>
        <w:t>, Прізвище, Ім'я, По батькові, Адреса, Телефон, Середній бал.</w:t>
      </w:r>
    </w:p>
    <w:p w14:paraId="6C5FA10B" w14:textId="77777777" w:rsidR="00264131" w:rsidRPr="00264131" w:rsidRDefault="00264131" w:rsidP="00264131">
      <w:pPr>
        <w:spacing w:line="360" w:lineRule="auto"/>
        <w:ind w:firstLine="540"/>
        <w:jc w:val="both"/>
        <w:rPr>
          <w:sz w:val="28"/>
          <w:szCs w:val="28"/>
        </w:rPr>
      </w:pPr>
      <w:r w:rsidRPr="00264131">
        <w:rPr>
          <w:sz w:val="28"/>
          <w:szCs w:val="28"/>
        </w:rPr>
        <w:t>Скласти масив об'єктів. Вивести:</w:t>
      </w:r>
    </w:p>
    <w:p w14:paraId="2BB21F87" w14:textId="77777777" w:rsidR="00264131" w:rsidRPr="00264131" w:rsidRDefault="00264131" w:rsidP="00264131">
      <w:pPr>
        <w:spacing w:line="360" w:lineRule="auto"/>
        <w:ind w:firstLine="540"/>
        <w:jc w:val="both"/>
        <w:rPr>
          <w:sz w:val="28"/>
          <w:szCs w:val="28"/>
        </w:rPr>
      </w:pPr>
      <w:r w:rsidRPr="00264131">
        <w:rPr>
          <w:sz w:val="28"/>
          <w:szCs w:val="28"/>
        </w:rPr>
        <w:t>a) список абітурієнтів із вказаним іменем;</w:t>
      </w:r>
    </w:p>
    <w:p w14:paraId="6B7053AF" w14:textId="10650369" w:rsidR="00264131" w:rsidRPr="00264131" w:rsidRDefault="00264131" w:rsidP="00264131">
      <w:pPr>
        <w:spacing w:line="360" w:lineRule="auto"/>
        <w:ind w:firstLine="540"/>
        <w:jc w:val="both"/>
        <w:rPr>
          <w:sz w:val="28"/>
          <w:szCs w:val="28"/>
        </w:rPr>
      </w:pPr>
      <w:r w:rsidRPr="00264131">
        <w:rPr>
          <w:sz w:val="28"/>
          <w:szCs w:val="28"/>
        </w:rPr>
        <w:t>b) список абітурієнтів, середній бал у яких вище заданого;</w:t>
      </w:r>
    </w:p>
    <w:p w14:paraId="4F475204" w14:textId="79BAB6CB" w:rsidR="00264131" w:rsidRDefault="00264131" w:rsidP="00264131">
      <w:pPr>
        <w:spacing w:line="360" w:lineRule="auto"/>
        <w:ind w:firstLine="540"/>
        <w:jc w:val="both"/>
        <w:rPr>
          <w:sz w:val="28"/>
          <w:szCs w:val="28"/>
        </w:rPr>
      </w:pPr>
      <w:r w:rsidRPr="00264131">
        <w:rPr>
          <w:sz w:val="28"/>
          <w:szCs w:val="28"/>
        </w:rPr>
        <w:t>c) вибрати задане число n абітурієнтів, що мають найвищий середній бал.</w:t>
      </w:r>
    </w:p>
    <w:p w14:paraId="512222CC" w14:textId="7A60FB57" w:rsidR="00264131" w:rsidRPr="001515FF" w:rsidRDefault="00264131" w:rsidP="00264131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DD82B08" wp14:editId="4F5CB01D">
            <wp:simplePos x="0" y="0"/>
            <wp:positionH relativeFrom="column">
              <wp:posOffset>1131570</wp:posOffset>
            </wp:positionH>
            <wp:positionV relativeFrom="paragraph">
              <wp:posOffset>354965</wp:posOffset>
            </wp:positionV>
            <wp:extent cx="3520440" cy="22301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труктура проекту</w:t>
      </w:r>
    </w:p>
    <w:p w14:paraId="4FB028C2" w14:textId="27DDAAA5" w:rsidR="00264131" w:rsidRPr="00264131" w:rsidRDefault="00264131" w:rsidP="00264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и</w:t>
      </w:r>
    </w:p>
    <w:p w14:paraId="318F909C" w14:textId="0E4479D8" w:rsidR="007E07D6" w:rsidRDefault="001515FF" w:rsidP="007E07D6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Клас</w:t>
      </w:r>
      <w:proofErr w:type="spellEnd"/>
      <w:r>
        <w:rPr>
          <w:sz w:val="28"/>
          <w:lang w:val="ru-RU"/>
        </w:rPr>
        <w:t xml:space="preserve"> </w:t>
      </w:r>
      <w:proofErr w:type="spellStart"/>
      <w:r w:rsidRPr="001515FF">
        <w:rPr>
          <w:sz w:val="28"/>
          <w:lang w:val="ru-RU"/>
        </w:rPr>
        <w:t>Abiturient</w:t>
      </w:r>
      <w:proofErr w:type="spellEnd"/>
    </w:p>
    <w:p w14:paraId="74030CDC" w14:textId="3411595F" w:rsidR="001515FF" w:rsidRDefault="001515FF" w:rsidP="007E07D6">
      <w:pPr>
        <w:rPr>
          <w:sz w:val="28"/>
          <w:lang w:val="ru-RU"/>
        </w:rPr>
      </w:pPr>
    </w:p>
    <w:p w14:paraId="7AB60C16" w14:textId="77777777" w:rsidR="001515FF" w:rsidRPr="001515FF" w:rsidRDefault="001515FF" w:rsidP="001515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ackage Abiturient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>public class Abiturient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int id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String 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String sur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String pb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String phon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rivate double mark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public Abiturient(){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Abiturient(int id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String name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String surname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String pb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String phone,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double mark)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this.id = id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this.name=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sur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sur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pb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pb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phon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phon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mark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mark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Id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int id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this.id = id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String name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this.name = 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Sur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String surname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sur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sur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Pb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String pb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pb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pb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(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Phon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String phone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phon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phon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Mark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double mark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is.mark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mark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int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Id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id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Surnam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return surnam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Pb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pb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Phone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phone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double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Mark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mark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oString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{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return "Abiturient{"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id=" + id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name='" + name + '\''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surname='" + surname + '\''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pb='" + pb + '\''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='" + </w:t>
      </w:r>
      <w:proofErr w:type="spell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ress</w:t>
      </w:r>
      <w:proofErr w:type="spell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+ '\''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phone='" + phone + '\''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", mark=" + mark +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'}';</w:t>
      </w:r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</w:t>
      </w:r>
      <w:proofErr w:type="gramStart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}</w:t>
      </w:r>
      <w:proofErr w:type="gramEnd"/>
      <w:r w:rsidRPr="001515F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14:paraId="189E5852" w14:textId="77777777" w:rsidR="001515FF" w:rsidRPr="001515FF" w:rsidRDefault="001515FF" w:rsidP="007E07D6">
      <w:pPr>
        <w:rPr>
          <w:sz w:val="28"/>
          <w:lang w:val="en-US"/>
        </w:rPr>
      </w:pPr>
    </w:p>
    <w:p w14:paraId="47B70D81" w14:textId="2CACEB6C" w:rsidR="0039419D" w:rsidRDefault="0039419D" w:rsidP="0039419D">
      <w:pPr>
        <w:rPr>
          <w:sz w:val="28"/>
          <w:lang w:val="en-US"/>
        </w:rPr>
      </w:pPr>
      <w:proofErr w:type="spellStart"/>
      <w:r>
        <w:rPr>
          <w:sz w:val="28"/>
          <w:lang w:val="ru-RU"/>
        </w:rPr>
        <w:t>Клас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Main</w:t>
      </w:r>
    </w:p>
    <w:p w14:paraId="00D06B39" w14:textId="56AE2D24" w:rsidR="0039419D" w:rsidRDefault="0039419D" w:rsidP="0039419D">
      <w:pPr>
        <w:rPr>
          <w:sz w:val="28"/>
          <w:lang w:val="en-US"/>
        </w:rPr>
      </w:pPr>
    </w:p>
    <w:p w14:paraId="7306AA33" w14:textId="10B5AE26" w:rsidR="0039419D" w:rsidRPr="00F92034" w:rsidRDefault="0039419D" w:rsidP="00F9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ackage Main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impor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java.util.Scanner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impor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biturient.Abiturien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>public class Main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gs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new Scanner(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in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кільк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уде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об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'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єк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уде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веденно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?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int counter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In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Abiturient[] mass = new Abiturient[counter]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add_elem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counter, mass, scanner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boolea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true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while 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==true)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беріть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що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зробит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\n" +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    "1 -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вест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есь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писок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об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'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єк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\n" +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    "2 -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писок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абітурієн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із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казаним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іменем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\n" +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    "3 -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писок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абітурієн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ередній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л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у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яких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ще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заданого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\n" +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    "4 -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брат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задане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число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n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абітурієн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що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мають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найвищий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ередній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л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\n" +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    "0 -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йт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з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програм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int a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In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switch (a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case 1: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vivod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break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case 2: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task1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, scanner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break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case 3: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task2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, scanner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break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case 4: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task3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, scanner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break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case 0: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false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d_elem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int count, Abiturient mass[], Scanner scanner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count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 = new Abiturient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Id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+ 1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Ім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'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я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Nam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Прізвище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Surnam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По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тькові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Pb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Адреса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Adress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Телефон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Phon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Середній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л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tMark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Doubl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+ 1 + "-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й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об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'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єкт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додано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vivod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Abiturient mass[]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ss.lengt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oString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task1(Abiturient mass[], Scanner scanner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ведіть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ім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'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я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String name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ss.lengt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if 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Nam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.equals(name))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oString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task2(Abiturient mass[], Scanner scanner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ведіть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ередній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л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double mark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Double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ss.length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if 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Mark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&gt;mark)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oString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public static void task3(Abiturient mass[], Scanner scanner)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Abiturie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buf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mass.length-1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if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Mark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 &lt; mass[i+1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getMark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buf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 = mass[i+1]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mass[i+1]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buf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}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"C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кільк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абітурієнтів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з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найвищим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балом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ru-RU" w:eastAsia="ru-RU"/>
        </w:rPr>
        <w:t>вибрати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?"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int n =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canner.nextInt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for (int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= 0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&lt; n;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++) {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ystem.</w:t>
      </w:r>
      <w:r w:rsidRPr="0039419D">
        <w:rPr>
          <w:rFonts w:ascii="Courier New" w:hAnsi="Courier New" w:cs="Courier New"/>
          <w:i/>
          <w:iCs/>
          <w:color w:val="auto"/>
          <w:sz w:val="20"/>
          <w:szCs w:val="20"/>
          <w:lang w:val="en-US" w:eastAsia="ru-RU"/>
        </w:rPr>
        <w:t>out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println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mass[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].</w:t>
      </w:r>
      <w:proofErr w:type="spellStart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oString</w:t>
      </w:r>
      <w:proofErr w:type="spellEnd"/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));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39419D">
        <w:rPr>
          <w:rFonts w:ascii="Courier New" w:hAnsi="Courier New" w:cs="Courier New"/>
          <w:color w:val="auto"/>
          <w:sz w:val="20"/>
          <w:szCs w:val="20"/>
          <w:lang w:val="en-US" w:eastAsia="ru-RU"/>
        </w:rPr>
        <w:br/>
      </w:r>
    </w:p>
    <w:p w14:paraId="6ADC2826" w14:textId="7C9014C2" w:rsidR="00F725AC" w:rsidRDefault="00F92034" w:rsidP="003551FF">
      <w:pPr>
        <w:rPr>
          <w:sz w:val="28"/>
          <w:lang w:val="ru-RU"/>
        </w:rPr>
      </w:pPr>
      <w:r>
        <w:rPr>
          <w:sz w:val="28"/>
          <w:lang w:val="ru-RU"/>
        </w:rPr>
        <w:t xml:space="preserve">Робота </w:t>
      </w:r>
      <w:proofErr w:type="spellStart"/>
      <w:r>
        <w:rPr>
          <w:sz w:val="28"/>
          <w:lang w:val="ru-RU"/>
        </w:rPr>
        <w:t>програми</w:t>
      </w:r>
      <w:proofErr w:type="spellEnd"/>
    </w:p>
    <w:p w14:paraId="3E794D63" w14:textId="4E9AB2FE" w:rsidR="00F92034" w:rsidRDefault="00F92034" w:rsidP="003551FF">
      <w:pPr>
        <w:rPr>
          <w:sz w:val="28"/>
          <w:lang w:val="ru-RU"/>
        </w:rPr>
      </w:pPr>
    </w:p>
    <w:p w14:paraId="1FD1A6EC" w14:textId="7758410A" w:rsidR="00F92034" w:rsidRDefault="00F92034" w:rsidP="003551FF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Введ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</w:p>
    <w:p w14:paraId="0FC40F6D" w14:textId="6EC72CD8" w:rsidR="00F92034" w:rsidRDefault="00F92034" w:rsidP="003551FF">
      <w:pPr>
        <w:rPr>
          <w:sz w:val="28"/>
          <w:lang w:val="ru-RU"/>
        </w:rPr>
      </w:pPr>
    </w:p>
    <w:p w14:paraId="6A1045EB" w14:textId="0D554581" w:rsidR="00F92034" w:rsidRPr="00F92034" w:rsidRDefault="00A97DDA" w:rsidP="003551FF">
      <w:pPr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60797A2E" wp14:editId="0588B13F">
            <wp:extent cx="3505200" cy="298366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95" cy="29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C66A" w14:textId="555B0A53" w:rsidR="00F92034" w:rsidRDefault="00F92034" w:rsidP="003551FF">
      <w:pPr>
        <w:rPr>
          <w:sz w:val="28"/>
        </w:rPr>
      </w:pPr>
    </w:p>
    <w:p w14:paraId="3BC13DCD" w14:textId="0F87545B" w:rsidR="00F92034" w:rsidRDefault="006B26BA" w:rsidP="003551FF">
      <w:pPr>
        <w:rPr>
          <w:sz w:val="28"/>
        </w:rPr>
      </w:pPr>
      <w:proofErr w:type="spellStart"/>
      <w:r>
        <w:rPr>
          <w:sz w:val="28"/>
          <w:lang w:val="ru-RU"/>
        </w:rPr>
        <w:t>Викон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вдань</w:t>
      </w:r>
      <w:proofErr w:type="spellEnd"/>
    </w:p>
    <w:p w14:paraId="65F78189" w14:textId="1B5823C2" w:rsidR="006B26BA" w:rsidRDefault="006B26BA" w:rsidP="003551FF">
      <w:pPr>
        <w:rPr>
          <w:sz w:val="28"/>
        </w:rPr>
      </w:pPr>
    </w:p>
    <w:p w14:paraId="1F607E4E" w14:textId="5DB422F0" w:rsidR="00A97DDA" w:rsidRDefault="003B11DB" w:rsidP="003B11DB">
      <w:pPr>
        <w:ind w:hanging="567"/>
        <w:rPr>
          <w:sz w:val="28"/>
        </w:rPr>
      </w:pPr>
      <w:r>
        <w:rPr>
          <w:noProof/>
          <w:sz w:val="28"/>
        </w:rPr>
        <w:drawing>
          <wp:inline distT="0" distB="0" distL="0" distR="0" wp14:anchorId="408507E8" wp14:editId="359ADF4F">
            <wp:extent cx="6997053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18" cy="33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1156" w14:textId="117599B1" w:rsidR="006B26BA" w:rsidRDefault="006B26BA" w:rsidP="003551FF">
      <w:pPr>
        <w:rPr>
          <w:sz w:val="28"/>
        </w:rPr>
      </w:pPr>
    </w:p>
    <w:p w14:paraId="6795D36C" w14:textId="79DCB1F2" w:rsidR="003B11DB" w:rsidRDefault="003B11DB" w:rsidP="003551FF">
      <w:pPr>
        <w:rPr>
          <w:sz w:val="28"/>
        </w:rPr>
      </w:pPr>
    </w:p>
    <w:p w14:paraId="22A37758" w14:textId="74262A21" w:rsidR="003B11DB" w:rsidRDefault="003B11DB" w:rsidP="003551FF">
      <w:pPr>
        <w:rPr>
          <w:sz w:val="28"/>
        </w:rPr>
      </w:pPr>
    </w:p>
    <w:p w14:paraId="772B38E8" w14:textId="333F45C6" w:rsidR="003B11DB" w:rsidRDefault="003B11DB" w:rsidP="003B11DB">
      <w:pPr>
        <w:ind w:hanging="567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F495EDE" wp14:editId="34E4FAA4">
            <wp:extent cx="6776127" cy="4411134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005" cy="44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B461" w14:textId="77777777" w:rsidR="005F0113" w:rsidRDefault="005F0113" w:rsidP="003551FF">
      <w:pPr>
        <w:rPr>
          <w:b/>
          <w:i/>
          <w:sz w:val="28"/>
        </w:rPr>
      </w:pPr>
    </w:p>
    <w:p w14:paraId="43361C79" w14:textId="5E4E4512" w:rsidR="003551FF" w:rsidRDefault="003551FF" w:rsidP="003551FF">
      <w:pPr>
        <w:rPr>
          <w:sz w:val="28"/>
        </w:rPr>
      </w:pPr>
      <w:r w:rsidRPr="000F0AB5">
        <w:rPr>
          <w:b/>
          <w:i/>
          <w:sz w:val="28"/>
        </w:rPr>
        <w:t>Висновок:</w:t>
      </w:r>
    </w:p>
    <w:p w14:paraId="0DEF203B" w14:textId="7BC5BC88" w:rsidR="000F0AB5" w:rsidRPr="000F0AB5" w:rsidRDefault="000F0AB5" w:rsidP="00050736">
      <w:pPr>
        <w:spacing w:before="240"/>
        <w:jc w:val="both"/>
        <w:rPr>
          <w:sz w:val="28"/>
        </w:rPr>
      </w:pPr>
      <w:r>
        <w:rPr>
          <w:sz w:val="28"/>
        </w:rPr>
        <w:t xml:space="preserve">На даній лабораторній роботі я </w:t>
      </w:r>
      <w:r w:rsidR="00572BFC">
        <w:rPr>
          <w:sz w:val="28"/>
        </w:rPr>
        <w:t xml:space="preserve">ознайомився з </w:t>
      </w:r>
      <w:r w:rsidR="000600B9" w:rsidRPr="000600B9">
        <w:rPr>
          <w:sz w:val="28"/>
        </w:rPr>
        <w:t>класами в</w:t>
      </w:r>
      <w:r w:rsidR="00572BFC">
        <w:rPr>
          <w:sz w:val="28"/>
        </w:rPr>
        <w:t xml:space="preserve"> мов</w:t>
      </w:r>
      <w:r w:rsidR="000600B9">
        <w:rPr>
          <w:sz w:val="28"/>
        </w:rPr>
        <w:t>і</w:t>
      </w:r>
      <w:r w:rsidR="00572BFC">
        <w:rPr>
          <w:sz w:val="28"/>
        </w:rPr>
        <w:t xml:space="preserve"> програмування </w:t>
      </w:r>
      <w:r w:rsidR="00572BFC">
        <w:rPr>
          <w:sz w:val="28"/>
          <w:lang w:val="en-US"/>
        </w:rPr>
        <w:t>Java</w:t>
      </w:r>
      <w:r w:rsidR="00572BFC">
        <w:rPr>
          <w:sz w:val="28"/>
        </w:rPr>
        <w:t>, навчився створювати класи,</w:t>
      </w:r>
      <w:r w:rsidR="000600B9">
        <w:rPr>
          <w:sz w:val="28"/>
        </w:rPr>
        <w:t xml:space="preserve"> </w:t>
      </w:r>
      <w:r w:rsidR="000600B9" w:rsidRPr="00264131">
        <w:rPr>
          <w:sz w:val="28"/>
        </w:rPr>
        <w:t>визнач</w:t>
      </w:r>
      <w:r w:rsidR="000600B9">
        <w:rPr>
          <w:sz w:val="28"/>
        </w:rPr>
        <w:t>а</w:t>
      </w:r>
      <w:r w:rsidR="000600B9" w:rsidRPr="00264131">
        <w:rPr>
          <w:sz w:val="28"/>
        </w:rPr>
        <w:t xml:space="preserve">ти приватні поля для зберігання указаних даних, конструктори для створення об’єктів та відкриті методи </w:t>
      </w:r>
      <w:proofErr w:type="spellStart"/>
      <w:r w:rsidR="000600B9" w:rsidRPr="00264131">
        <w:rPr>
          <w:sz w:val="28"/>
        </w:rPr>
        <w:t>setValue</w:t>
      </w:r>
      <w:proofErr w:type="spellEnd"/>
      <w:r w:rsidR="000600B9" w:rsidRPr="00264131">
        <w:rPr>
          <w:sz w:val="28"/>
        </w:rPr>
        <w:t xml:space="preserve">(), </w:t>
      </w:r>
      <w:proofErr w:type="spellStart"/>
      <w:r w:rsidR="000600B9" w:rsidRPr="00264131">
        <w:rPr>
          <w:sz w:val="28"/>
        </w:rPr>
        <w:t>getValue</w:t>
      </w:r>
      <w:proofErr w:type="spellEnd"/>
      <w:r w:rsidR="000600B9" w:rsidRPr="00264131">
        <w:rPr>
          <w:sz w:val="28"/>
        </w:rPr>
        <w:t xml:space="preserve">(), </w:t>
      </w:r>
      <w:proofErr w:type="spellStart"/>
      <w:r w:rsidR="000600B9" w:rsidRPr="00264131">
        <w:rPr>
          <w:sz w:val="28"/>
        </w:rPr>
        <w:t>toString</w:t>
      </w:r>
      <w:proofErr w:type="spellEnd"/>
      <w:r w:rsidR="000600B9" w:rsidRPr="00264131">
        <w:rPr>
          <w:sz w:val="28"/>
        </w:rPr>
        <w:t>() для доступу до полів об’єкту</w:t>
      </w:r>
      <w:r w:rsidR="000600B9">
        <w:rPr>
          <w:sz w:val="28"/>
        </w:rPr>
        <w:t>,</w:t>
      </w:r>
      <w:r w:rsidR="00572BFC">
        <w:rPr>
          <w:sz w:val="28"/>
        </w:rPr>
        <w:t xml:space="preserve"> також навчився працювати з масивами, з функціями вводу та виводу даних</w:t>
      </w:r>
      <w:r w:rsidR="000600B9">
        <w:rPr>
          <w:sz w:val="28"/>
        </w:rPr>
        <w:t>.</w:t>
      </w:r>
      <w:r w:rsidR="00572BFC">
        <w:rPr>
          <w:sz w:val="28"/>
        </w:rPr>
        <w:t xml:space="preserve"> </w:t>
      </w:r>
    </w:p>
    <w:sectPr w:rsidR="000F0AB5" w:rsidRPr="000F0AB5" w:rsidSect="00F92034">
      <w:type w:val="continuous"/>
      <w:pgSz w:w="11906" w:h="16838"/>
      <w:pgMar w:top="709" w:right="1134" w:bottom="993" w:left="1134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C50E" w14:textId="77777777" w:rsidR="00DE5FDA" w:rsidRDefault="00DE5FDA">
      <w:r>
        <w:separator/>
      </w:r>
    </w:p>
  </w:endnote>
  <w:endnote w:type="continuationSeparator" w:id="0">
    <w:p w14:paraId="79445A7E" w14:textId="77777777" w:rsidR="00DE5FDA" w:rsidRDefault="00DE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BF53" w14:textId="77777777" w:rsidR="00227C01" w:rsidRDefault="00227C01">
    <w:pPr>
      <w:tabs>
        <w:tab w:val="center" w:pos="4819"/>
        <w:tab w:val="right" w:pos="9638"/>
      </w:tabs>
      <w:spacing w:after="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C074" w14:textId="77777777" w:rsidR="00DE5FDA" w:rsidRDefault="00DE5FDA">
      <w:r>
        <w:separator/>
      </w:r>
    </w:p>
  </w:footnote>
  <w:footnote w:type="continuationSeparator" w:id="0">
    <w:p w14:paraId="69FA81C0" w14:textId="77777777" w:rsidR="00DE5FDA" w:rsidRDefault="00DE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4DB"/>
    <w:multiLevelType w:val="multilevel"/>
    <w:tmpl w:val="7658A8A8"/>
    <w:lvl w:ilvl="0">
      <w:start w:val="85316328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3BF46A4"/>
    <w:multiLevelType w:val="hybridMultilevel"/>
    <w:tmpl w:val="8ADC9132"/>
    <w:lvl w:ilvl="0" w:tplc="23282CD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740DD3"/>
    <w:multiLevelType w:val="multilevel"/>
    <w:tmpl w:val="3248808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0F40738"/>
    <w:multiLevelType w:val="hybridMultilevel"/>
    <w:tmpl w:val="BAE2F242"/>
    <w:lvl w:ilvl="0" w:tplc="A648839E">
      <w:start w:val="7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C61058"/>
    <w:multiLevelType w:val="multilevel"/>
    <w:tmpl w:val="705866B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C01"/>
    <w:rsid w:val="00047509"/>
    <w:rsid w:val="00050736"/>
    <w:rsid w:val="000600B9"/>
    <w:rsid w:val="000C0DE5"/>
    <w:rsid w:val="000F0AB5"/>
    <w:rsid w:val="001506E1"/>
    <w:rsid w:val="001515FF"/>
    <w:rsid w:val="00164D69"/>
    <w:rsid w:val="001F7C5F"/>
    <w:rsid w:val="00202CB8"/>
    <w:rsid w:val="00227C01"/>
    <w:rsid w:val="00264131"/>
    <w:rsid w:val="0034270F"/>
    <w:rsid w:val="003551FF"/>
    <w:rsid w:val="00384F51"/>
    <w:rsid w:val="00386857"/>
    <w:rsid w:val="0039419D"/>
    <w:rsid w:val="003B11DB"/>
    <w:rsid w:val="003F05E6"/>
    <w:rsid w:val="004A6991"/>
    <w:rsid w:val="005237A3"/>
    <w:rsid w:val="00572BFC"/>
    <w:rsid w:val="005A10EA"/>
    <w:rsid w:val="005A25A8"/>
    <w:rsid w:val="005F0113"/>
    <w:rsid w:val="005F0FB5"/>
    <w:rsid w:val="005F193E"/>
    <w:rsid w:val="00656452"/>
    <w:rsid w:val="006B26BA"/>
    <w:rsid w:val="0079388E"/>
    <w:rsid w:val="007E07D6"/>
    <w:rsid w:val="00805FE6"/>
    <w:rsid w:val="008532BC"/>
    <w:rsid w:val="008D763C"/>
    <w:rsid w:val="00927910"/>
    <w:rsid w:val="00931115"/>
    <w:rsid w:val="00A112F3"/>
    <w:rsid w:val="00A97DDA"/>
    <w:rsid w:val="00AD7683"/>
    <w:rsid w:val="00C04BDA"/>
    <w:rsid w:val="00C93A94"/>
    <w:rsid w:val="00C95FFC"/>
    <w:rsid w:val="00CE3EE4"/>
    <w:rsid w:val="00CF28E6"/>
    <w:rsid w:val="00D10EA6"/>
    <w:rsid w:val="00D454D0"/>
    <w:rsid w:val="00DA37DD"/>
    <w:rsid w:val="00DD0436"/>
    <w:rsid w:val="00DE5FDA"/>
    <w:rsid w:val="00EB3CA2"/>
    <w:rsid w:val="00F20E05"/>
    <w:rsid w:val="00F3437A"/>
    <w:rsid w:val="00F725AC"/>
    <w:rsid w:val="00F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6D10"/>
  <w15:docId w15:val="{3EE8429B-444B-400C-916C-288CCC81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tabs>
        <w:tab w:val="left" w:pos="567"/>
      </w:tabs>
      <w:jc w:val="center"/>
    </w:pPr>
    <w:rPr>
      <w:b/>
      <w:sz w:val="28"/>
      <w:szCs w:val="20"/>
    </w:rPr>
  </w:style>
  <w:style w:type="character" w:customStyle="1" w:styleId="WW8NumSt2z0">
    <w:name w:val="WW8NumSt2z0"/>
    <w:qFormat/>
    <w:rPr>
      <w:rFonts w:ascii="Times New Roman" w:hAnsi="Times New Roman" w:cs="Times New Roman"/>
    </w:rPr>
  </w:style>
  <w:style w:type="character" w:customStyle="1" w:styleId="ListLabel1">
    <w:name w:val="ListLabel 1"/>
    <w:qFormat/>
    <w:rPr>
      <w:rFonts w:cs="Times New Roman"/>
      <w:b w:val="0"/>
      <w:sz w:val="28"/>
    </w:rPr>
  </w:style>
  <w:style w:type="character" w:customStyle="1" w:styleId="ListLabel2">
    <w:name w:val="ListLabel 2"/>
    <w:qFormat/>
    <w:rPr>
      <w:rFonts w:cs="Times New Roman"/>
      <w:b w:val="0"/>
      <w:sz w:val="28"/>
    </w:rPr>
  </w:style>
  <w:style w:type="character" w:customStyle="1" w:styleId="ListLabel3">
    <w:name w:val="ListLabel 3"/>
    <w:qFormat/>
    <w:rPr>
      <w:rFonts w:cs="Times New Roman"/>
      <w:b w:val="0"/>
      <w:sz w:val="28"/>
    </w:rPr>
  </w:style>
  <w:style w:type="character" w:customStyle="1" w:styleId="ListLabel4">
    <w:name w:val="ListLabel 4"/>
    <w:qFormat/>
    <w:rPr>
      <w:rFonts w:cs="Times New Roman"/>
      <w:b w:val="0"/>
      <w:sz w:val="28"/>
    </w:rPr>
  </w:style>
  <w:style w:type="character" w:customStyle="1" w:styleId="ListLabel5">
    <w:name w:val="ListLabel 5"/>
    <w:qFormat/>
    <w:rPr>
      <w:rFonts w:cs="Times New Roman"/>
      <w:b w:val="0"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</w:rPr>
  </w:style>
  <w:style w:type="character" w:customStyle="1" w:styleId="ListLabel7">
    <w:name w:val="ListLabel 7"/>
    <w:qFormat/>
    <w:rPr>
      <w:rFonts w:cs="Times New Roman"/>
      <w:sz w:val="28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styleId="a8">
    <w:name w:val="index heading"/>
    <w:basedOn w:val="a"/>
    <w:qFormat/>
    <w:pPr>
      <w:suppressLineNumbers/>
    </w:pPr>
  </w:style>
  <w:style w:type="paragraph" w:styleId="a9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</w:style>
  <w:style w:type="paragraph" w:styleId="aa">
    <w:name w:val="header"/>
    <w:basedOn w:val="a"/>
    <w:link w:val="ab"/>
    <w:uiPriority w:val="99"/>
    <w:unhideWhenUsed/>
    <w:rsid w:val="0022512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225123"/>
    <w:rPr>
      <w:rFonts w:cs="Mangal"/>
      <w:sz w:val="24"/>
      <w:szCs w:val="21"/>
    </w:rPr>
  </w:style>
  <w:style w:type="paragraph" w:styleId="ac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523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7A3"/>
    <w:rPr>
      <w:rFonts w:ascii="Courier New" w:hAnsi="Courier New" w:cs="Courier New"/>
      <w:color w:val="auto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51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5E6"/>
    <w:pPr>
      <w:widowControl/>
      <w:autoSpaceDE w:val="0"/>
      <w:autoSpaceDN w:val="0"/>
      <w:adjustRightInd w:val="0"/>
    </w:pPr>
    <w:rPr>
      <w:rFonts w:ascii="Georgia" w:hAnsi="Georgia" w:cs="Georgia"/>
    </w:rPr>
  </w:style>
  <w:style w:type="paragraph" w:styleId="af">
    <w:name w:val="List Paragraph"/>
    <w:basedOn w:val="a"/>
    <w:uiPriority w:val="34"/>
    <w:qFormat/>
    <w:rsid w:val="007E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3120-240C-498A-8990-77C4573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к Стельмах</dc:creator>
  <cp:lastModifiedBy>Віталік Стельмах</cp:lastModifiedBy>
  <cp:revision>45</cp:revision>
  <dcterms:created xsi:type="dcterms:W3CDTF">2021-09-07T16:09:00Z</dcterms:created>
  <dcterms:modified xsi:type="dcterms:W3CDTF">2021-09-30T12:20:00Z</dcterms:modified>
</cp:coreProperties>
</file>